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ED5" w:rsidRDefault="00BB3ED5" w:rsidP="0078452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7518</wp:posOffset>
                </wp:positionH>
                <wp:positionV relativeFrom="paragraph">
                  <wp:posOffset>-288290</wp:posOffset>
                </wp:positionV>
                <wp:extent cx="914400" cy="365760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45F9A" w:rsidRPr="00CC6796" w:rsidRDefault="00D45F9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C6796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8pt;margin-top:-22.7pt;width:1in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" fillcolor="white [3201]" strokecolor="black [3213]">
                <v:textbox>
                  <w:txbxContent>
                    <w:p w:rsidR="00D45F9A" w:rsidRPr="00CC6796" w:rsidRDefault="00D45F9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C6796">
                        <w:rPr>
                          <w:rFonts w:ascii="TH SarabunPSK" w:hAnsi="TH SarabunPSK" w:cs="TH SarabunPSK"/>
                          <w:cs/>
                        </w:rPr>
                        <w:t>เลขที่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C7729" w:rsidRDefault="002D6677" w:rsidP="0078452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45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ฟอร์ม</w:t>
      </w:r>
      <w:r w:rsidR="00D45F9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784525" w:rsidRPr="007845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อนุมัติใช้บริการงานประชาสัมพันธ์</w:t>
      </w:r>
    </w:p>
    <w:p w:rsidR="00784525" w:rsidRDefault="00784525" w:rsidP="00784525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784525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เดือน.............................พ.ศ.............</w:t>
      </w:r>
      <w:r w:rsidRPr="007845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2A62" w:rsidRDefault="00722A62" w:rsidP="00722A62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EC3F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4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ใช้บริการงานประชาสัมพันธ์</w:t>
      </w:r>
    </w:p>
    <w:p w:rsidR="00EC3FD9" w:rsidRDefault="00EC3FD9" w:rsidP="00722A62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EC3F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ียน</w:t>
      </w:r>
      <w:r w:rsidRPr="00812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4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อ.</w:t>
      </w:r>
      <w:r w:rsidR="00A65936">
        <w:rPr>
          <w:rFonts w:ascii="TH SarabunPSK" w:hAnsi="TH SarabunPSK" w:cs="TH SarabunPSK" w:hint="cs"/>
          <w:sz w:val="32"/>
          <w:szCs w:val="32"/>
          <w:cs/>
        </w:rPr>
        <w:t>สบพ.</w:t>
      </w:r>
      <w:proofErr w:type="spellStart"/>
      <w:r w:rsidR="00A65936">
        <w:rPr>
          <w:rFonts w:ascii="TH SarabunPSK" w:hAnsi="TH SarabunPSK" w:cs="TH SarabunPSK" w:hint="cs"/>
          <w:sz w:val="32"/>
          <w:szCs w:val="32"/>
          <w:cs/>
        </w:rPr>
        <w:t>ศป</w:t>
      </w:r>
      <w:proofErr w:type="spellEnd"/>
      <w:r w:rsidR="00A65936">
        <w:rPr>
          <w:rFonts w:ascii="TH SarabunPSK" w:hAnsi="TH SarabunPSK" w:cs="TH SarabunPSK" w:hint="cs"/>
          <w:sz w:val="32"/>
          <w:szCs w:val="32"/>
          <w:cs/>
        </w:rPr>
        <w:t>ป.๕ กอ.รมน.</w:t>
      </w:r>
    </w:p>
    <w:p w:rsidR="00BB0290" w:rsidRDefault="00F43492" w:rsidP="0029466F">
      <w:pPr>
        <w:tabs>
          <w:tab w:val="left" w:pos="851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05829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ตำแหน่ง.............................</w:t>
      </w:r>
      <w:r w:rsidR="00222497">
        <w:rPr>
          <w:rFonts w:ascii="TH SarabunPSK" w:hAnsi="TH SarabunPSK" w:cs="TH SarabunPSK" w:hint="cs"/>
          <w:sz w:val="32"/>
          <w:szCs w:val="32"/>
          <w:cs/>
        </w:rPr>
        <w:t>.....</w:t>
      </w:r>
      <w:r w:rsidR="00705829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C55281">
        <w:rPr>
          <w:rFonts w:ascii="TH SarabunPSK" w:hAnsi="TH SarabunPSK" w:cs="TH SarabunPSK" w:hint="cs"/>
          <w:sz w:val="32"/>
          <w:szCs w:val="32"/>
          <w:cs/>
        </w:rPr>
        <w:t>.</w:t>
      </w:r>
      <w:r w:rsidR="00705829">
        <w:rPr>
          <w:rFonts w:ascii="TH SarabunPSK" w:hAnsi="TH SarabunPSK" w:cs="TH SarabunPSK" w:hint="cs"/>
          <w:sz w:val="32"/>
          <w:szCs w:val="32"/>
          <w:cs/>
        </w:rPr>
        <w:t>.......สังกัด..................................................</w:t>
      </w:r>
      <w:r w:rsidR="0010174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5034C">
        <w:rPr>
          <w:rFonts w:ascii="TH SarabunPSK" w:hAnsi="TH SarabunPSK" w:cs="TH SarabunPSK" w:hint="cs"/>
          <w:sz w:val="32"/>
          <w:szCs w:val="32"/>
          <w:cs/>
        </w:rPr>
        <w:t>.........................ฝ่าย........................</w:t>
      </w:r>
      <w:r w:rsidR="00705829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มีความประสงค์</w:t>
      </w:r>
      <w:r w:rsidR="00C21743">
        <w:rPr>
          <w:rFonts w:ascii="TH SarabunPSK" w:hAnsi="TH SarabunPSK" w:cs="TH SarabunPSK" w:hint="cs"/>
          <w:sz w:val="32"/>
          <w:szCs w:val="32"/>
          <w:cs/>
        </w:rPr>
        <w:t xml:space="preserve"> ขอแจ้งข้อมูลประชาสัมพันธ์/ขอสื่อประชาสัมพันธ์ ซึ่งมีรายละเอียดดังนี้</w:t>
      </w:r>
      <w:r w:rsidR="005A131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C2174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25"/>
        <w:gridCol w:w="6504"/>
        <w:gridCol w:w="847"/>
        <w:gridCol w:w="991"/>
      </w:tblGrid>
      <w:tr w:rsidR="00976145" w:rsidTr="00C55281">
        <w:tc>
          <w:tcPr>
            <w:tcW w:w="725" w:type="dxa"/>
          </w:tcPr>
          <w:p w:rsidR="00976145" w:rsidRPr="0029466F" w:rsidRDefault="0029466F" w:rsidP="0029466F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06" w:type="dxa"/>
          </w:tcPr>
          <w:p w:rsidR="00976145" w:rsidRPr="0029466F" w:rsidRDefault="0029466F" w:rsidP="0029466F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งาน</w:t>
            </w:r>
          </w:p>
        </w:tc>
        <w:tc>
          <w:tcPr>
            <w:tcW w:w="844" w:type="dxa"/>
          </w:tcPr>
          <w:p w:rsidR="00976145" w:rsidRPr="0029466F" w:rsidRDefault="0029466F" w:rsidP="0029466F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976145" w:rsidRPr="0029466F" w:rsidRDefault="0029466F" w:rsidP="0029466F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6145" w:rsidTr="00C55281">
        <w:tc>
          <w:tcPr>
            <w:tcW w:w="725" w:type="dxa"/>
          </w:tcPr>
          <w:p w:rsidR="00976145" w:rsidRDefault="00976145" w:rsidP="00A91429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6" w:type="dxa"/>
          </w:tcPr>
          <w:p w:rsidR="00976145" w:rsidRDefault="00976145" w:rsidP="00F43492">
            <w:pPr>
              <w:tabs>
                <w:tab w:val="left" w:pos="851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976145" w:rsidRDefault="00976145" w:rsidP="00F43492">
            <w:pPr>
              <w:tabs>
                <w:tab w:val="left" w:pos="851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76145" w:rsidRDefault="00976145" w:rsidP="00F43492">
            <w:pPr>
              <w:tabs>
                <w:tab w:val="left" w:pos="851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145" w:rsidTr="00C55281">
        <w:tc>
          <w:tcPr>
            <w:tcW w:w="725" w:type="dxa"/>
          </w:tcPr>
          <w:p w:rsidR="00976145" w:rsidRDefault="00976145" w:rsidP="00A91429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6" w:type="dxa"/>
          </w:tcPr>
          <w:p w:rsidR="00976145" w:rsidRDefault="00976145" w:rsidP="00DE7EE7">
            <w:pPr>
              <w:tabs>
                <w:tab w:val="left" w:pos="851"/>
                <w:tab w:val="left" w:pos="1731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976145" w:rsidRDefault="00976145" w:rsidP="00F43492">
            <w:pPr>
              <w:tabs>
                <w:tab w:val="left" w:pos="851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76145" w:rsidRDefault="00976145" w:rsidP="00F43492">
            <w:pPr>
              <w:tabs>
                <w:tab w:val="left" w:pos="851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555A" w:rsidTr="00C55281">
        <w:tc>
          <w:tcPr>
            <w:tcW w:w="725" w:type="dxa"/>
          </w:tcPr>
          <w:p w:rsidR="0099555A" w:rsidRDefault="0099555A" w:rsidP="00A91429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6" w:type="dxa"/>
          </w:tcPr>
          <w:p w:rsidR="0099555A" w:rsidRDefault="0099555A" w:rsidP="00F43492">
            <w:pPr>
              <w:tabs>
                <w:tab w:val="left" w:pos="851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99555A" w:rsidRDefault="0099555A" w:rsidP="00F43492">
            <w:pPr>
              <w:tabs>
                <w:tab w:val="left" w:pos="851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9555A" w:rsidRDefault="0099555A" w:rsidP="00F43492">
            <w:pPr>
              <w:tabs>
                <w:tab w:val="left" w:pos="851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555A" w:rsidTr="00C55281">
        <w:tc>
          <w:tcPr>
            <w:tcW w:w="725" w:type="dxa"/>
          </w:tcPr>
          <w:p w:rsidR="0099555A" w:rsidRDefault="0099555A" w:rsidP="00A91429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6" w:type="dxa"/>
          </w:tcPr>
          <w:p w:rsidR="0099555A" w:rsidRDefault="00A91429" w:rsidP="00F43492">
            <w:pPr>
              <w:tabs>
                <w:tab w:val="left" w:pos="851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.........................................................................................................</w:t>
            </w:r>
          </w:p>
        </w:tc>
        <w:tc>
          <w:tcPr>
            <w:tcW w:w="844" w:type="dxa"/>
          </w:tcPr>
          <w:p w:rsidR="0099555A" w:rsidRDefault="0099555A" w:rsidP="00F43492">
            <w:pPr>
              <w:tabs>
                <w:tab w:val="left" w:pos="851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9555A" w:rsidRDefault="0099555A" w:rsidP="00F43492">
            <w:pPr>
              <w:tabs>
                <w:tab w:val="left" w:pos="851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1380" w:rsidRDefault="0051069F" w:rsidP="00F43492">
      <w:pPr>
        <w:tabs>
          <w:tab w:val="left" w:pos="851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มีเอกสาร/ไฟล์ข้อมูลแนบมาพร้อมแบบฟอร์มนี้ด้วย จำนวน.....</w:t>
      </w:r>
      <w:r w:rsidR="008F2C2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12CA4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8F2C29">
        <w:rPr>
          <w:rFonts w:ascii="TH SarabunPSK" w:hAnsi="TH SarabunPSK" w:cs="TH SarabunPSK"/>
          <w:sz w:val="32"/>
          <w:szCs w:val="32"/>
        </w:rPr>
        <w:t>/</w:t>
      </w:r>
      <w:r w:rsidR="008F2C29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F76EFE" w:rsidRDefault="00F76EFE" w:rsidP="00F43492">
      <w:pPr>
        <w:tabs>
          <w:tab w:val="left" w:pos="851"/>
        </w:tabs>
        <w:spacing w:before="120" w:after="120"/>
        <w:rPr>
          <w:rFonts w:ascii="TH SarabunPSK" w:hAnsi="TH SarabunPSK" w:cs="TH SarabunPSK" w:hint="cs"/>
          <w:sz w:val="32"/>
          <w:szCs w:val="32"/>
        </w:rPr>
      </w:pPr>
    </w:p>
    <w:p w:rsidR="00B07FAD" w:rsidRDefault="00DE7EE7" w:rsidP="006D5E55">
      <w:pPr>
        <w:tabs>
          <w:tab w:val="left" w:pos="851"/>
          <w:tab w:val="left" w:pos="2835"/>
          <w:tab w:val="left" w:pos="3969"/>
          <w:tab w:val="left" w:pos="609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5E55">
        <w:rPr>
          <w:rFonts w:ascii="TH SarabunPSK" w:hAnsi="TH SarabunPSK" w:cs="TH SarabunPSK"/>
          <w:sz w:val="32"/>
          <w:szCs w:val="32"/>
          <w:cs/>
        </w:rPr>
        <w:tab/>
      </w:r>
      <w:r w:rsidR="00B33FD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A069B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07FAD">
        <w:rPr>
          <w:rFonts w:ascii="TH SarabunPSK" w:hAnsi="TH SarabunPSK" w:cs="TH SarabunPSK" w:hint="cs"/>
          <w:sz w:val="32"/>
          <w:szCs w:val="32"/>
          <w:cs/>
        </w:rPr>
        <w:t>......</w:t>
      </w:r>
      <w:r w:rsidR="00A069B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069B4" w:rsidRDefault="00B07FAD" w:rsidP="006D5E55">
      <w:pPr>
        <w:tabs>
          <w:tab w:val="left" w:pos="851"/>
          <w:tab w:val="left" w:pos="2835"/>
          <w:tab w:val="left" w:pos="3119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7E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3F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D5E55">
        <w:rPr>
          <w:rFonts w:ascii="TH SarabunPSK" w:hAnsi="TH SarabunPSK" w:cs="TH SarabunPSK"/>
          <w:sz w:val="32"/>
          <w:szCs w:val="32"/>
          <w:cs/>
        </w:rPr>
        <w:tab/>
      </w:r>
      <w:r w:rsidR="00A069B4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)</w:t>
      </w:r>
    </w:p>
    <w:p w:rsidR="00E37804" w:rsidRDefault="00E37804" w:rsidP="006D5E55">
      <w:pPr>
        <w:tabs>
          <w:tab w:val="left" w:pos="851"/>
          <w:tab w:val="left" w:pos="2835"/>
          <w:tab w:val="left" w:pos="3119"/>
          <w:tab w:val="left" w:pos="3969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5E55">
        <w:rPr>
          <w:rFonts w:ascii="TH SarabunPSK" w:hAnsi="TH SarabunPSK" w:cs="TH SarabunPSK"/>
          <w:sz w:val="32"/>
          <w:szCs w:val="32"/>
        </w:rPr>
        <w:tab/>
      </w:r>
      <w:r w:rsidR="006D5E5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</w:t>
      </w:r>
      <w:r w:rsidR="007C135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054B32" w:rsidRDefault="00B07FAD" w:rsidP="004F0F1D">
      <w:pPr>
        <w:tabs>
          <w:tab w:val="left" w:pos="851"/>
          <w:tab w:val="left" w:pos="2835"/>
          <w:tab w:val="left" w:pos="609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E7EE7">
        <w:rPr>
          <w:rFonts w:ascii="TH SarabunPSK" w:hAnsi="TH SarabunPSK" w:cs="TH SarabunPSK"/>
          <w:sz w:val="32"/>
          <w:szCs w:val="32"/>
        </w:rPr>
        <w:tab/>
      </w:r>
    </w:p>
    <w:p w:rsidR="00E40FB4" w:rsidRDefault="004F0F1D" w:rsidP="00E40FB4">
      <w:pPr>
        <w:tabs>
          <w:tab w:val="left" w:pos="851"/>
          <w:tab w:val="left" w:pos="2835"/>
          <w:tab w:val="left" w:pos="3119"/>
          <w:tab w:val="left" w:pos="3969"/>
          <w:tab w:val="left" w:pos="609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40FB4" w:rsidRDefault="007C135B" w:rsidP="00E40FB4">
      <w:pPr>
        <w:tabs>
          <w:tab w:val="left" w:pos="851"/>
          <w:tab w:val="left" w:pos="2835"/>
          <w:tab w:val="left" w:pos="3119"/>
          <w:tab w:val="left" w:pos="3969"/>
          <w:tab w:val="left" w:pos="609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00</wp:posOffset>
                </wp:positionH>
                <wp:positionV relativeFrom="paragraph">
                  <wp:posOffset>168076</wp:posOffset>
                </wp:positionV>
                <wp:extent cx="1991995" cy="1459865"/>
                <wp:effectExtent l="0" t="0" r="2730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5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0008" w:rsidRPr="005979C2" w:rsidRDefault="00313A00" w:rsidP="00020008">
                            <w:pPr>
                              <w:tabs>
                                <w:tab w:val="left" w:pos="851"/>
                                <w:tab w:val="left" w:pos="2835"/>
                                <w:tab w:val="left" w:pos="3119"/>
                                <w:tab w:val="left" w:pos="609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979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020008" w:rsidRDefault="00020008" w:rsidP="00D73A2E">
                            <w:pPr>
                              <w:tabs>
                                <w:tab w:val="left" w:pos="851"/>
                                <w:tab w:val="left" w:pos="2835"/>
                                <w:tab w:val="left" w:pos="3119"/>
                                <w:tab w:val="left" w:pos="6096"/>
                              </w:tabs>
                              <w:spacing w:before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อ...........................................</w:t>
                            </w:r>
                          </w:p>
                          <w:p w:rsidR="00020008" w:rsidRDefault="00020008" w:rsidP="00020008">
                            <w:pPr>
                              <w:tabs>
                                <w:tab w:val="left" w:pos="851"/>
                                <w:tab w:val="left" w:pos="2835"/>
                                <w:tab w:val="left" w:pos="3119"/>
                                <w:tab w:val="left" w:pos="609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ผอ.สบพ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.๕ กอ.รมน.</w:t>
                            </w:r>
                          </w:p>
                          <w:p w:rsidR="009F6132" w:rsidRDefault="009F6132" w:rsidP="00020008">
                            <w:pPr>
                              <w:tabs>
                                <w:tab w:val="left" w:pos="851"/>
                                <w:tab w:val="left" w:pos="2835"/>
                                <w:tab w:val="left" w:pos="3119"/>
                                <w:tab w:val="left" w:pos="609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E378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/............/..........</w:t>
                            </w:r>
                          </w:p>
                          <w:p w:rsidR="00020008" w:rsidRDefault="00020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.6pt;margin-top:13.25pt;width:156.85pt;height:1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" fillcolor="white [3201]" strokecolor="white [3212]" strokeweight=".5pt">
                <v:textbox>
                  <w:txbxContent>
                    <w:p w:rsidR="00020008" w:rsidRPr="005979C2" w:rsidRDefault="00313A00" w:rsidP="00020008">
                      <w:pPr>
                        <w:tabs>
                          <w:tab w:val="left" w:pos="851"/>
                          <w:tab w:val="left" w:pos="2835"/>
                          <w:tab w:val="left" w:pos="3119"/>
                          <w:tab w:val="left" w:pos="609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979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020008" w:rsidRDefault="00020008" w:rsidP="00D73A2E">
                      <w:pPr>
                        <w:tabs>
                          <w:tab w:val="left" w:pos="851"/>
                          <w:tab w:val="left" w:pos="2835"/>
                          <w:tab w:val="left" w:pos="3119"/>
                          <w:tab w:val="left" w:pos="6096"/>
                        </w:tabs>
                        <w:spacing w:before="1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อ...........................................</w:t>
                      </w:r>
                    </w:p>
                    <w:p w:rsidR="00020008" w:rsidRDefault="00020008" w:rsidP="00020008">
                      <w:pPr>
                        <w:tabs>
                          <w:tab w:val="left" w:pos="851"/>
                          <w:tab w:val="left" w:pos="2835"/>
                          <w:tab w:val="left" w:pos="3119"/>
                          <w:tab w:val="left" w:pos="609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ผอ.สบพ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.๕ กอ.รมน.</w:t>
                      </w:r>
                    </w:p>
                    <w:p w:rsidR="009F6132" w:rsidRDefault="009F6132" w:rsidP="00020008">
                      <w:pPr>
                        <w:tabs>
                          <w:tab w:val="left" w:pos="851"/>
                          <w:tab w:val="left" w:pos="2835"/>
                          <w:tab w:val="left" w:pos="3119"/>
                          <w:tab w:val="left" w:pos="609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E378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/............/..........</w:t>
                      </w:r>
                    </w:p>
                    <w:p w:rsidR="00020008" w:rsidRDefault="00020008"/>
                  </w:txbxContent>
                </v:textbox>
              </v:shape>
            </w:pict>
          </mc:Fallback>
        </mc:AlternateContent>
      </w:r>
      <w:r w:rsidR="00E40FB4">
        <w:rPr>
          <w:rFonts w:ascii="TH SarabunPSK" w:hAnsi="TH SarabunPSK" w:cs="TH SarabunPSK"/>
          <w:sz w:val="32"/>
          <w:szCs w:val="32"/>
        </w:rPr>
        <w:tab/>
      </w:r>
      <w:r w:rsidR="00E40FB4">
        <w:rPr>
          <w:rFonts w:ascii="TH SarabunPSK" w:hAnsi="TH SarabunPSK" w:cs="TH SarabunPSK"/>
          <w:sz w:val="32"/>
          <w:szCs w:val="32"/>
        </w:rPr>
        <w:tab/>
      </w:r>
      <w:r w:rsidR="00E40FB4">
        <w:rPr>
          <w:rFonts w:ascii="TH SarabunPSK" w:hAnsi="TH SarabunPSK" w:cs="TH SarabunPSK"/>
          <w:sz w:val="32"/>
          <w:szCs w:val="32"/>
        </w:rPr>
        <w:tab/>
      </w:r>
      <w:r w:rsidR="00E40FB4">
        <w:rPr>
          <w:rFonts w:ascii="TH SarabunPSK" w:hAnsi="TH SarabunPSK" w:cs="TH SarabunPSK"/>
          <w:sz w:val="32"/>
          <w:szCs w:val="32"/>
        </w:rPr>
        <w:tab/>
      </w:r>
      <w:r w:rsidR="00E40FB4" w:rsidRPr="009F331F">
        <w:rPr>
          <w:rFonts w:ascii="TH SarabunPSK" w:hAnsi="TH SarabunPSK" w:cs="TH SarabunPSK"/>
          <w:sz w:val="32"/>
          <w:szCs w:val="32"/>
          <w:cs/>
        </w:rPr>
        <w:t>- เรียน ผอ.สบพ.</w:t>
      </w:r>
      <w:proofErr w:type="spellStart"/>
      <w:r w:rsidR="00E40FB4" w:rsidRPr="009F331F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="00E40FB4" w:rsidRPr="009F331F">
        <w:rPr>
          <w:rFonts w:ascii="TH SarabunPSK" w:hAnsi="TH SarabunPSK" w:cs="TH SarabunPSK"/>
          <w:sz w:val="32"/>
          <w:szCs w:val="32"/>
          <w:cs/>
        </w:rPr>
        <w:t>ป.๕ กอ.รมน.</w:t>
      </w:r>
    </w:p>
    <w:p w:rsidR="007C4133" w:rsidRDefault="007C135B" w:rsidP="00AA0251">
      <w:pPr>
        <w:tabs>
          <w:tab w:val="left" w:pos="851"/>
          <w:tab w:val="left" w:pos="2835"/>
          <w:tab w:val="left" w:pos="3119"/>
          <w:tab w:val="left" w:pos="3969"/>
          <w:tab w:val="left" w:pos="4111"/>
          <w:tab w:val="left" w:pos="609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B1F4E" wp14:editId="405CEBBF">
                <wp:simplePos x="0" y="0"/>
                <wp:positionH relativeFrom="column">
                  <wp:posOffset>2502402</wp:posOffset>
                </wp:positionH>
                <wp:positionV relativeFrom="paragraph">
                  <wp:posOffset>32006</wp:posOffset>
                </wp:positionV>
                <wp:extent cx="3254991" cy="1514901"/>
                <wp:effectExtent l="0" t="0" r="317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991" cy="1514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A2E" w:rsidRPr="009F331F" w:rsidRDefault="00D73A2E" w:rsidP="006D5E55">
                            <w:pPr>
                              <w:tabs>
                                <w:tab w:val="left" w:pos="851"/>
                                <w:tab w:val="left" w:pos="2835"/>
                                <w:tab w:val="left" w:pos="3119"/>
                                <w:tab w:val="left" w:pos="6096"/>
                              </w:tabs>
                              <w:spacing w:before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.</w:t>
                            </w:r>
                            <w:r w:rsidR="006F2411"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.หญิง</w:t>
                            </w:r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 w:rsidR="000B7FA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026D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0B7FA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6F2411"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:rsidR="00D73A2E" w:rsidRPr="009F331F" w:rsidRDefault="00D73A2E" w:rsidP="00D73A2E">
                            <w:pPr>
                              <w:tabs>
                                <w:tab w:val="left" w:pos="851"/>
                                <w:tab w:val="left" w:pos="2835"/>
                                <w:tab w:val="left" w:pos="3119"/>
                                <w:tab w:val="left" w:pos="609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6F2411"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026D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F2411"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</w:t>
                            </w:r>
                            <w:r w:rsidR="00026D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6F2411"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0B7FA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6F2411"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0B7FA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6F2411"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:rsidR="00D73A2E" w:rsidRPr="009F331F" w:rsidRDefault="00D73A2E" w:rsidP="00D73A2E">
                            <w:pPr>
                              <w:tabs>
                                <w:tab w:val="left" w:pos="851"/>
                                <w:tab w:val="left" w:pos="2835"/>
                                <w:tab w:val="left" w:pos="3119"/>
                                <w:tab w:val="left" w:pos="609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F2411"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.ฝ่ายประชาสัมพันธ์</w:t>
                            </w:r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สบพ.</w:t>
                            </w:r>
                            <w:proofErr w:type="spellStart"/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ป</w:t>
                            </w:r>
                            <w:proofErr w:type="spellEnd"/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.๕ กอ.รมน.</w:t>
                            </w:r>
                          </w:p>
                          <w:p w:rsidR="00D73A2E" w:rsidRPr="009F331F" w:rsidRDefault="009F6132" w:rsidP="00D73A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0B7FA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9F331F"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/.............../</w:t>
                            </w:r>
                            <w:r w:rsidR="009F33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9F331F"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9F3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1F4E" id="Text Box 3" o:spid="_x0000_s1028" type="#_x0000_t202" style="position:absolute;margin-left:197.05pt;margin-top:2.5pt;width:256.3pt;height:1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" fillcolor="window" stroked="f" strokeweight=".5pt">
                <v:textbox>
                  <w:txbxContent>
                    <w:p w:rsidR="00D73A2E" w:rsidRPr="009F331F" w:rsidRDefault="00D73A2E" w:rsidP="006D5E55">
                      <w:pPr>
                        <w:tabs>
                          <w:tab w:val="left" w:pos="851"/>
                          <w:tab w:val="left" w:pos="2835"/>
                          <w:tab w:val="left" w:pos="3119"/>
                          <w:tab w:val="left" w:pos="6096"/>
                        </w:tabs>
                        <w:spacing w:before="1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.</w:t>
                      </w:r>
                      <w:r w:rsidR="006F2411"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.หญิง</w:t>
                      </w:r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</w:t>
                      </w:r>
                      <w:r w:rsidR="000B7FA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="00026D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 w:rsidR="000B7FA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="006F2411"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:rsidR="00D73A2E" w:rsidRPr="009F331F" w:rsidRDefault="00D73A2E" w:rsidP="00D73A2E">
                      <w:pPr>
                        <w:tabs>
                          <w:tab w:val="left" w:pos="851"/>
                          <w:tab w:val="left" w:pos="2835"/>
                          <w:tab w:val="left" w:pos="3119"/>
                          <w:tab w:val="left" w:pos="609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6F2411"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026D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F2411"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</w:t>
                      </w:r>
                      <w:r w:rsidR="00026D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6F2411"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="000B7FA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="006F2411"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 w:rsidR="000B7FA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="006F2411"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:rsidR="00D73A2E" w:rsidRPr="009F331F" w:rsidRDefault="00D73A2E" w:rsidP="00D73A2E">
                      <w:pPr>
                        <w:tabs>
                          <w:tab w:val="left" w:pos="851"/>
                          <w:tab w:val="left" w:pos="2835"/>
                          <w:tab w:val="left" w:pos="3119"/>
                          <w:tab w:val="left" w:pos="609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6F2411"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.ฝ่ายประชาสัมพันธ์</w:t>
                      </w:r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สบพ.</w:t>
                      </w:r>
                      <w:proofErr w:type="spellStart"/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ป</w:t>
                      </w:r>
                      <w:proofErr w:type="spellEnd"/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.๕ กอ.รมน.</w:t>
                      </w:r>
                    </w:p>
                    <w:p w:rsidR="00D73A2E" w:rsidRPr="009F331F" w:rsidRDefault="009F6132" w:rsidP="00D73A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0B7FA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9F331F"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/.............../</w:t>
                      </w:r>
                      <w:r w:rsidR="009F33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="009F331F"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9F3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9A3595">
        <w:rPr>
          <w:rFonts w:ascii="TH SarabunPSK" w:hAnsi="TH SarabunPSK" w:cs="TH SarabunPSK"/>
          <w:sz w:val="32"/>
          <w:szCs w:val="32"/>
          <w:cs/>
        </w:rPr>
        <w:tab/>
      </w:r>
      <w:r w:rsidR="009A3595">
        <w:rPr>
          <w:rFonts w:ascii="TH SarabunPSK" w:hAnsi="TH SarabunPSK" w:cs="TH SarabunPSK"/>
          <w:sz w:val="32"/>
          <w:szCs w:val="32"/>
          <w:cs/>
        </w:rPr>
        <w:tab/>
      </w:r>
    </w:p>
    <w:p w:rsidR="007C4133" w:rsidRPr="00EC3FD9" w:rsidRDefault="007C4133" w:rsidP="006D5E55">
      <w:pPr>
        <w:tabs>
          <w:tab w:val="left" w:pos="851"/>
          <w:tab w:val="left" w:pos="2835"/>
          <w:tab w:val="left" w:pos="3119"/>
          <w:tab w:val="left" w:pos="3969"/>
          <w:tab w:val="left" w:pos="6096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D5E5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6D5E55">
        <w:rPr>
          <w:rFonts w:ascii="TH SarabunPSK" w:hAnsi="TH SarabunPSK" w:cs="TH SarabunPSK"/>
          <w:sz w:val="32"/>
          <w:szCs w:val="32"/>
          <w:cs/>
        </w:rPr>
        <w:tab/>
      </w:r>
      <w:r w:rsidR="006D5E55">
        <w:rPr>
          <w:rFonts w:ascii="TH SarabunPSK" w:hAnsi="TH SarabunPSK" w:cs="TH SarabunPSK"/>
          <w:sz w:val="32"/>
          <w:szCs w:val="32"/>
          <w:cs/>
        </w:rPr>
        <w:tab/>
      </w:r>
      <w:r w:rsidR="006D5E55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sectPr w:rsidR="007C4133" w:rsidRPr="00EC3FD9" w:rsidSect="002D6677">
      <w:type w:val="continuous"/>
      <w:pgSz w:w="11906" w:h="16838" w:code="9"/>
      <w:pgMar w:top="851" w:right="1134" w:bottom="567" w:left="1701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77"/>
    <w:rsid w:val="00020008"/>
    <w:rsid w:val="00026D73"/>
    <w:rsid w:val="00054B32"/>
    <w:rsid w:val="00096A72"/>
    <w:rsid w:val="000B7FAE"/>
    <w:rsid w:val="00101747"/>
    <w:rsid w:val="001F1A46"/>
    <w:rsid w:val="00222497"/>
    <w:rsid w:val="0029466F"/>
    <w:rsid w:val="002D6677"/>
    <w:rsid w:val="00313A00"/>
    <w:rsid w:val="003C7729"/>
    <w:rsid w:val="00430DA2"/>
    <w:rsid w:val="00435092"/>
    <w:rsid w:val="0048211F"/>
    <w:rsid w:val="004D2B12"/>
    <w:rsid w:val="004F0F1D"/>
    <w:rsid w:val="0051069F"/>
    <w:rsid w:val="00512CA4"/>
    <w:rsid w:val="005656FF"/>
    <w:rsid w:val="005979C2"/>
    <w:rsid w:val="005A1319"/>
    <w:rsid w:val="005E43A5"/>
    <w:rsid w:val="00690161"/>
    <w:rsid w:val="006D5E55"/>
    <w:rsid w:val="006F2411"/>
    <w:rsid w:val="00705829"/>
    <w:rsid w:val="00722A62"/>
    <w:rsid w:val="00784525"/>
    <w:rsid w:val="007C135B"/>
    <w:rsid w:val="007C4133"/>
    <w:rsid w:val="007E4C11"/>
    <w:rsid w:val="008121DD"/>
    <w:rsid w:val="008750E4"/>
    <w:rsid w:val="008C1380"/>
    <w:rsid w:val="008F2C29"/>
    <w:rsid w:val="00976145"/>
    <w:rsid w:val="0099555A"/>
    <w:rsid w:val="009A3595"/>
    <w:rsid w:val="009F331F"/>
    <w:rsid w:val="009F6132"/>
    <w:rsid w:val="00A01A62"/>
    <w:rsid w:val="00A069B4"/>
    <w:rsid w:val="00A552CD"/>
    <w:rsid w:val="00A65936"/>
    <w:rsid w:val="00A91429"/>
    <w:rsid w:val="00A94DD0"/>
    <w:rsid w:val="00AA0251"/>
    <w:rsid w:val="00B07FAD"/>
    <w:rsid w:val="00B33FD3"/>
    <w:rsid w:val="00B44CEE"/>
    <w:rsid w:val="00B72DF7"/>
    <w:rsid w:val="00B84786"/>
    <w:rsid w:val="00B8608D"/>
    <w:rsid w:val="00B9046F"/>
    <w:rsid w:val="00BB0290"/>
    <w:rsid w:val="00BB3ED5"/>
    <w:rsid w:val="00BC1784"/>
    <w:rsid w:val="00C21743"/>
    <w:rsid w:val="00C36E88"/>
    <w:rsid w:val="00C55281"/>
    <w:rsid w:val="00C667C5"/>
    <w:rsid w:val="00CC6796"/>
    <w:rsid w:val="00D45F9A"/>
    <w:rsid w:val="00D73A2E"/>
    <w:rsid w:val="00D77E6C"/>
    <w:rsid w:val="00DE0E66"/>
    <w:rsid w:val="00DE7EE7"/>
    <w:rsid w:val="00E06A19"/>
    <w:rsid w:val="00E37804"/>
    <w:rsid w:val="00E40FB4"/>
    <w:rsid w:val="00E5034C"/>
    <w:rsid w:val="00E603EF"/>
    <w:rsid w:val="00E97D27"/>
    <w:rsid w:val="00EC3FD9"/>
    <w:rsid w:val="00EF59A5"/>
    <w:rsid w:val="00F43492"/>
    <w:rsid w:val="00F46CD3"/>
    <w:rsid w:val="00F610B2"/>
    <w:rsid w:val="00F76EFE"/>
    <w:rsid w:val="00FA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8244"/>
  <w15:chartTrackingRefBased/>
  <w15:docId w15:val="{FC76FFBC-D064-49BD-AE99-30C1964E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1740-F029-4CE8-84EB-39A1376F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501</dc:creator>
  <cp:keywords/>
  <dc:description/>
  <cp:lastModifiedBy>MD0501</cp:lastModifiedBy>
  <cp:revision>34</cp:revision>
  <cp:lastPrinted>2020-02-05T02:23:00Z</cp:lastPrinted>
  <dcterms:created xsi:type="dcterms:W3CDTF">2019-12-06T07:47:00Z</dcterms:created>
  <dcterms:modified xsi:type="dcterms:W3CDTF">2020-02-05T02:25:00Z</dcterms:modified>
</cp:coreProperties>
</file>